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F7A2E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BF7A2E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A6D9B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C3CA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C3CA2">
        <w:rPr>
          <w:sz w:val="22"/>
          <w:szCs w:val="22"/>
        </w:rPr>
        <w:instrText xml:space="preserve"> FORMCHECKBOX </w:instrText>
      </w:r>
      <w:r w:rsidR="00705D8A">
        <w:rPr>
          <w:sz w:val="22"/>
          <w:szCs w:val="22"/>
        </w:rPr>
      </w:r>
      <w:r w:rsidR="00705D8A">
        <w:rPr>
          <w:sz w:val="22"/>
          <w:szCs w:val="22"/>
        </w:rPr>
        <w:fldChar w:fldCharType="separate"/>
      </w:r>
      <w:r w:rsidR="001C3CA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05D8A">
        <w:rPr>
          <w:sz w:val="22"/>
          <w:szCs w:val="22"/>
        </w:rPr>
      </w:r>
      <w:r w:rsidR="00705D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05D8A">
        <w:rPr>
          <w:sz w:val="22"/>
          <w:szCs w:val="22"/>
        </w:rPr>
      </w:r>
      <w:r w:rsidR="00705D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B5957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7A4DF6" w:rsidRPr="00EA2236" w:rsidTr="00400606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A4DF6" w:rsidRPr="00EA2236" w:rsidTr="00400606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F7A2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İMER MÜHENDİSLİĞİNE GİRİŞ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2" w:name="Açılır7"/>
            <w:r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bookmarkStart w:id="3" w:name="Açılır5"/>
            <w:r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F7A2E" w:rsidP="00BF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BF7A2E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BF7A2E" w:rsidP="00F265C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44793" w:rsidP="00944793">
            <w:pPr>
              <w:jc w:val="center"/>
            </w:pPr>
            <w:bookmarkStart w:id="4" w:name="Metin4"/>
            <w:r>
              <w:rPr>
                <w:sz w:val="16"/>
                <w:szCs w:val="20"/>
              </w:rPr>
              <w:t>29</w:t>
            </w:r>
            <w:r w:rsidR="007A4DF6">
              <w:rPr>
                <w:sz w:val="16"/>
                <w:szCs w:val="20"/>
              </w:rPr>
              <w:t>.01.2024</w:t>
            </w:r>
            <w:bookmarkEnd w:id="4"/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44793" w:rsidP="00944793">
            <w:pPr>
              <w:jc w:val="center"/>
            </w:pPr>
            <w:r>
              <w:rPr>
                <w:sz w:val="16"/>
                <w:szCs w:val="20"/>
              </w:rPr>
              <w:t>11:3</w:t>
            </w:r>
            <w:r w:rsidR="007A4DF6">
              <w:rPr>
                <w:sz w:val="16"/>
                <w:szCs w:val="20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en-Edebiyat Fakültesi Kimya Bölümü </w:t>
            </w:r>
          </w:p>
          <w:p w:rsidR="007A4DF6" w:rsidRDefault="007A4DF6" w:rsidP="00F265CC">
            <w:pPr>
              <w:ind w:right="-70"/>
            </w:pPr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49</w:t>
            </w:r>
          </w:p>
          <w:p w:rsidR="00BA6D9B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5049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POLİMER KİMYAS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DOÇ.DR.HALİL</w:t>
            </w:r>
            <w:proofErr w:type="gramEnd"/>
            <w:r>
              <w:rPr>
                <w:sz w:val="18"/>
                <w:szCs w:val="20"/>
              </w:rPr>
              <w:t xml:space="preserve"> İBRAHİM YILDI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639F6" w:rsidP="00A639F6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="00944793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1</w:t>
            </w:r>
            <w:r w:rsidR="007A4DF6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944793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A639F6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944793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POLİMER KARAKTERİZ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44793" w:rsidP="007A4DF6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7A4DF6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944793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944793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F6" w:rsidRDefault="007A4DF6" w:rsidP="007A4DF6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en-Edebiyat Fakültesi Kimya Bölümü </w:t>
            </w:r>
          </w:p>
          <w:p w:rsidR="007E6B73" w:rsidRDefault="007A4DF6" w:rsidP="007A4DF6">
            <w:r>
              <w:rPr>
                <w:sz w:val="18"/>
                <w:szCs w:val="20"/>
              </w:rPr>
              <w:t>D-319</w:t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1</w:t>
            </w:r>
          </w:p>
          <w:p w:rsidR="00BA6D9B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İM5021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r>
              <w:rPr>
                <w:sz w:val="18"/>
                <w:szCs w:val="20"/>
              </w:rPr>
              <w:t>AKILLI POLİMERLER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44793" w:rsidP="00944793">
            <w:pPr>
              <w:jc w:val="center"/>
            </w:pPr>
            <w:r>
              <w:rPr>
                <w:sz w:val="16"/>
                <w:szCs w:val="20"/>
              </w:rPr>
              <w:t>01.02</w:t>
            </w:r>
            <w:r w:rsidR="007A4DF6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44793" w:rsidP="00944793">
            <w:pPr>
              <w:jc w:val="center"/>
            </w:pPr>
            <w:r>
              <w:rPr>
                <w:sz w:val="16"/>
                <w:szCs w:val="20"/>
              </w:rPr>
              <w:t>10</w:t>
            </w:r>
            <w:r w:rsidR="007A4DF6">
              <w:rPr>
                <w:sz w:val="16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r>
              <w:rPr>
                <w:sz w:val="18"/>
                <w:szCs w:val="20"/>
              </w:rPr>
              <w:t>Öğretim Üyesi Odası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BA6D9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2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r>
              <w:rPr>
                <w:sz w:val="18"/>
                <w:szCs w:val="20"/>
              </w:rPr>
              <w:t>POLİMER VE POLİMER KOMPOZİT YAPILARIN BİLGİSAYAR DESTEKLİ SİMÜLASYONLAR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BA6D9B" w:rsidP="00BA6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BA6D9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BA6D9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BA6D9B" w:rsidP="00F265C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639F6" w:rsidP="00A639F6">
            <w:pPr>
              <w:jc w:val="center"/>
            </w:pPr>
            <w:r>
              <w:rPr>
                <w:sz w:val="16"/>
                <w:szCs w:val="20"/>
              </w:rPr>
              <w:t>02</w:t>
            </w:r>
            <w:r w:rsidR="007A4DF6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2</w:t>
            </w:r>
            <w:r w:rsidR="007A4DF6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A4DF6" w:rsidP="00A639F6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A639F6">
              <w:rPr>
                <w:sz w:val="16"/>
                <w:szCs w:val="20"/>
              </w:rPr>
              <w:t>0</w:t>
            </w:r>
            <w:bookmarkStart w:id="5" w:name="_GoBack"/>
            <w:bookmarkEnd w:id="5"/>
            <w:r>
              <w:rPr>
                <w:sz w:val="16"/>
                <w:szCs w:val="20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A4DF6" w:rsidP="00F265CC">
            <w:r>
              <w:rPr>
                <w:sz w:val="18"/>
                <w:szCs w:val="20"/>
              </w:rPr>
              <w:t>Öğretim Üyesi Odası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A4DF6" w:rsidRPr="00EA2236" w:rsidTr="0040060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5D8A">
              <w:rPr>
                <w:sz w:val="20"/>
                <w:szCs w:val="20"/>
              </w:rPr>
            </w:r>
            <w:r w:rsidR="00705D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8A" w:rsidRDefault="00705D8A" w:rsidP="00A555AF">
      <w:r>
        <w:separator/>
      </w:r>
    </w:p>
  </w:endnote>
  <w:endnote w:type="continuationSeparator" w:id="0">
    <w:p w:rsidR="00705D8A" w:rsidRDefault="00705D8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639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639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8A" w:rsidRDefault="00705D8A" w:rsidP="00A555AF">
      <w:r>
        <w:separator/>
      </w:r>
    </w:p>
  </w:footnote>
  <w:footnote w:type="continuationSeparator" w:id="0">
    <w:p w:rsidR="00705D8A" w:rsidRDefault="00705D8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4479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44793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0A69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3CA2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2983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0606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5C5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5D8A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4DF6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793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39F6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6D9B"/>
    <w:rsid w:val="00BB3220"/>
    <w:rsid w:val="00BB420E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7A2E"/>
    <w:rsid w:val="00C03B2F"/>
    <w:rsid w:val="00C0432C"/>
    <w:rsid w:val="00C04689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5957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2220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05D5"/>
    <w:rsid w:val="000C6260"/>
    <w:rsid w:val="001F1BD9"/>
    <w:rsid w:val="002200E5"/>
    <w:rsid w:val="00283228"/>
    <w:rsid w:val="003D3845"/>
    <w:rsid w:val="00540ED8"/>
    <w:rsid w:val="0067634E"/>
    <w:rsid w:val="00737CE2"/>
    <w:rsid w:val="009A592F"/>
    <w:rsid w:val="00A047F1"/>
    <w:rsid w:val="00AF4026"/>
    <w:rsid w:val="00B54F66"/>
    <w:rsid w:val="00BC5376"/>
    <w:rsid w:val="00CB15D0"/>
    <w:rsid w:val="00D01FAC"/>
    <w:rsid w:val="00D845B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9B83-EEA7-461A-BBB6-10BC729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4</cp:revision>
  <cp:lastPrinted>2020-02-10T10:16:00Z</cp:lastPrinted>
  <dcterms:created xsi:type="dcterms:W3CDTF">2023-12-15T08:16:00Z</dcterms:created>
  <dcterms:modified xsi:type="dcterms:W3CDTF">2023-12-29T07:20:00Z</dcterms:modified>
</cp:coreProperties>
</file>